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161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3"/>
      </w:tblGrid>
      <w:tr w:rsidR="00867F91" w14:paraId="6F99E227" w14:textId="77777777" w:rsidTr="00867F91">
        <w:trPr>
          <w:trHeight w:val="750"/>
        </w:trPr>
        <w:tc>
          <w:tcPr>
            <w:tcW w:w="3823" w:type="dxa"/>
          </w:tcPr>
          <w:p w14:paraId="1688ADAF" w14:textId="6751219C" w:rsidR="00867F91" w:rsidRDefault="00867F91" w:rsidP="00867F91">
            <w:bookmarkStart w:id="0" w:name="_Hlk125391002"/>
            <w:r>
              <w:rPr>
                <w:rFonts w:hint="eastAsia"/>
              </w:rPr>
              <w:t>団体名】</w:t>
            </w:r>
          </w:p>
          <w:p w14:paraId="147BE200" w14:textId="77777777" w:rsidR="00867F91" w:rsidRDefault="00867F91" w:rsidP="00867F91"/>
        </w:tc>
      </w:tr>
    </w:tbl>
    <w:bookmarkEnd w:id="0"/>
    <w:p w14:paraId="1197C5DB" w14:textId="660CFB6F" w:rsidR="0078109B" w:rsidRDefault="00867F91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D0ABA1" wp14:editId="06786B3F">
                <wp:simplePos x="0" y="0"/>
                <wp:positionH relativeFrom="margin">
                  <wp:posOffset>115570</wp:posOffset>
                </wp:positionH>
                <wp:positionV relativeFrom="paragraph">
                  <wp:posOffset>52070</wp:posOffset>
                </wp:positionV>
                <wp:extent cx="3779520" cy="525780"/>
                <wp:effectExtent l="0" t="0" r="11430" b="26670"/>
                <wp:wrapNone/>
                <wp:docPr id="4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25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ECA2D9" w14:textId="6D3608F3" w:rsidR="000941EE" w:rsidRPr="00051B8E" w:rsidRDefault="00867F91" w:rsidP="00CB3E7A">
                            <w:pPr>
                              <w:spacing w:line="500" w:lineRule="exact"/>
                              <w:rPr>
                                <w:rFonts w:ascii="ＭＳ ゴシック" w:eastAsiaTheme="majorEastAsia" w:hAnsi="ＭＳ ゴシック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A事業助成【</w:t>
                            </w:r>
                            <w:r w:rsidR="0019157F" w:rsidRPr="00051B8E">
                              <w:rPr>
                                <w:rFonts w:ascii="ＭＳ ゴシック" w:eastAsiaTheme="majorEastAsia" w:hAnsi="ＭＳ ゴシック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すぽっと助成</w:t>
                            </w:r>
                            <w:r>
                              <w:rPr>
                                <w:rFonts w:ascii="ＭＳ ゴシック" w:eastAsiaTheme="majorEastAsia" w:hAnsi="ＭＳ ゴシック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】</w:t>
                            </w:r>
                            <w:r w:rsidR="000941EE" w:rsidRPr="00051B8E">
                              <w:rPr>
                                <w:rFonts w:ascii="ＭＳ ゴシック" w:eastAsiaTheme="majorEastAsia" w:hAnsi="ＭＳ ゴシック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事業計画書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0ABA1" id="角丸四角形 1" o:spid="_x0000_s1026" style="position:absolute;left:0;text-align:left;margin-left:9.1pt;margin-top:4.1pt;width:297.6pt;height:41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" fillcolor="window" strokecolor="windowText" strokeweight="2pt">
                <v:textbox>
                  <w:txbxContent>
                    <w:p w14:paraId="68ECA2D9" w14:textId="6D3608F3" w:rsidR="000941EE" w:rsidRPr="00051B8E" w:rsidRDefault="00867F91" w:rsidP="00CB3E7A">
                      <w:pPr>
                        <w:spacing w:line="500" w:lineRule="exact"/>
                        <w:rPr>
                          <w:rFonts w:ascii="ＭＳ ゴシック" w:eastAsiaTheme="majorEastAsia" w:hAnsi="ＭＳ ゴシック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Theme="majorEastAsia" w:hAnsi="ＭＳ ゴシック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A事業助成【</w:t>
                      </w:r>
                      <w:r w:rsidR="0019157F" w:rsidRPr="00051B8E">
                        <w:rPr>
                          <w:rFonts w:ascii="ＭＳ ゴシック" w:eastAsiaTheme="majorEastAsia" w:hAnsi="ＭＳ ゴシック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すぽっと助成</w:t>
                      </w:r>
                      <w:r>
                        <w:rPr>
                          <w:rFonts w:ascii="ＭＳ ゴシック" w:eastAsiaTheme="majorEastAsia" w:hAnsi="ＭＳ ゴシック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】</w:t>
                      </w:r>
                      <w:r w:rsidR="000941EE" w:rsidRPr="00051B8E">
                        <w:rPr>
                          <w:rFonts w:ascii="ＭＳ ゴシック" w:eastAsiaTheme="majorEastAsia" w:hAnsi="ＭＳ ゴシック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事業計画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3E7A">
        <w:rPr>
          <w:noProof/>
        </w:rPr>
        <w:t xml:space="preserve"> </w:t>
      </w:r>
    </w:p>
    <w:p w14:paraId="3D2DBD18" w14:textId="77777777" w:rsidR="0078109B" w:rsidRDefault="0078109B"/>
    <w:p w14:paraId="1EBC1B69" w14:textId="77777777" w:rsidR="00B15D3F" w:rsidRDefault="00B15D3F" w:rsidP="00B15D3F">
      <w:pPr>
        <w:tabs>
          <w:tab w:val="left" w:pos="5840"/>
        </w:tabs>
      </w:pPr>
      <w:r>
        <w:tab/>
      </w:r>
    </w:p>
    <w:p w14:paraId="31744EE2" w14:textId="77777777" w:rsidR="00B82A02" w:rsidRDefault="00B82A02" w:rsidP="000941EE"/>
    <w:tbl>
      <w:tblPr>
        <w:tblStyle w:val="a7"/>
        <w:tblW w:w="9781" w:type="dxa"/>
        <w:tblInd w:w="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0"/>
        <w:gridCol w:w="2977"/>
        <w:gridCol w:w="1559"/>
        <w:gridCol w:w="1985"/>
      </w:tblGrid>
      <w:tr w:rsidR="000941EE" w14:paraId="51B768E7" w14:textId="77777777" w:rsidTr="00867F91">
        <w:trPr>
          <w:trHeight w:val="792"/>
        </w:trPr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8ECEC"/>
            <w:vAlign w:val="center"/>
          </w:tcPr>
          <w:p w14:paraId="48C06CF4" w14:textId="77777777" w:rsidR="00E728FB" w:rsidRPr="00A170CC" w:rsidRDefault="00E728FB" w:rsidP="00E728FB">
            <w:pPr>
              <w:jc w:val="center"/>
              <w:rPr>
                <w:b/>
                <w:bCs/>
                <w:sz w:val="24"/>
                <w:szCs w:val="24"/>
              </w:rPr>
            </w:pPr>
            <w:r w:rsidRPr="00A170CC">
              <w:rPr>
                <w:rFonts w:hint="eastAsia"/>
                <w:b/>
                <w:bCs/>
                <w:sz w:val="24"/>
                <w:szCs w:val="24"/>
              </w:rPr>
              <w:t>事業名</w:t>
            </w:r>
          </w:p>
          <w:p w14:paraId="5CF12585" w14:textId="77777777" w:rsidR="00867F91" w:rsidRDefault="00E728FB" w:rsidP="00867F91">
            <w:pPr>
              <w:ind w:firstLineChars="100" w:firstLine="181"/>
              <w:jc w:val="left"/>
              <w:rPr>
                <w:b/>
                <w:bCs/>
                <w:sz w:val="18"/>
                <w:szCs w:val="18"/>
              </w:rPr>
            </w:pPr>
            <w:r w:rsidRPr="00A170CC">
              <w:rPr>
                <w:rFonts w:hint="eastAsia"/>
                <w:b/>
                <w:bCs/>
                <w:sz w:val="18"/>
                <w:szCs w:val="18"/>
              </w:rPr>
              <w:t>（事業内容がわかるように</w:t>
            </w:r>
          </w:p>
          <w:p w14:paraId="49A5DCFD" w14:textId="1290ED6D" w:rsidR="002D66CE" w:rsidRPr="002D66CE" w:rsidRDefault="00E728FB" w:rsidP="00867F91">
            <w:pPr>
              <w:ind w:firstLineChars="300" w:firstLine="542"/>
              <w:jc w:val="left"/>
              <w:rPr>
                <w:sz w:val="16"/>
                <w:szCs w:val="16"/>
              </w:rPr>
            </w:pPr>
            <w:r w:rsidRPr="00A170CC">
              <w:rPr>
                <w:rFonts w:hint="eastAsia"/>
                <w:b/>
                <w:bCs/>
                <w:sz w:val="18"/>
                <w:szCs w:val="18"/>
              </w:rPr>
              <w:t>つけ</w:t>
            </w:r>
            <w:r>
              <w:rPr>
                <w:rFonts w:hint="eastAsia"/>
                <w:b/>
                <w:bCs/>
                <w:sz w:val="18"/>
                <w:szCs w:val="18"/>
              </w:rPr>
              <w:t>てください</w:t>
            </w:r>
            <w:r w:rsidRPr="00A170CC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1BA8B4" w14:textId="77777777" w:rsidR="000941EE" w:rsidRDefault="000941EE" w:rsidP="004E0933"/>
          <w:p w14:paraId="6F23F693" w14:textId="35A83F4B" w:rsidR="000941EE" w:rsidRPr="00E728FB" w:rsidRDefault="00E728FB" w:rsidP="004E093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E728FB">
              <w:rPr>
                <w:rFonts w:hint="eastAsia"/>
                <w:b/>
                <w:bCs/>
                <w:sz w:val="24"/>
                <w:szCs w:val="24"/>
              </w:rPr>
              <w:t xml:space="preserve">　事業</w:t>
            </w:r>
          </w:p>
        </w:tc>
      </w:tr>
      <w:tr w:rsidR="00987A03" w14:paraId="50C0F3AE" w14:textId="77777777" w:rsidTr="00867F91"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8ECEC"/>
          </w:tcPr>
          <w:p w14:paraId="0440375E" w14:textId="77777777" w:rsidR="00941A5B" w:rsidRDefault="00987A03" w:rsidP="00CB3E7A">
            <w:pPr>
              <w:jc w:val="center"/>
            </w:pPr>
            <w:r w:rsidRPr="0078109B">
              <w:rPr>
                <w:rFonts w:hint="eastAsia"/>
              </w:rPr>
              <w:t>助成希望金額</w:t>
            </w:r>
            <w:r w:rsidRPr="0078109B">
              <w:rPr>
                <w:rFonts w:hint="eastAsia"/>
              </w:rPr>
              <w:t>(</w:t>
            </w:r>
            <w:r w:rsidRPr="0078109B">
              <w:rPr>
                <w:rFonts w:hint="eastAsia"/>
              </w:rPr>
              <w:t>円）</w:t>
            </w:r>
          </w:p>
          <w:p w14:paraId="2E98D5A2" w14:textId="77777777" w:rsidR="00987A03" w:rsidRDefault="00987A03" w:rsidP="00CB3E7A">
            <w:pPr>
              <w:jc w:val="center"/>
            </w:pPr>
            <w:r w:rsidRPr="00C84A1D">
              <w:rPr>
                <w:rFonts w:hint="eastAsia"/>
                <w:sz w:val="18"/>
                <w:szCs w:val="18"/>
              </w:rPr>
              <w:t>（事業予算書と一致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488271" w14:textId="77777777" w:rsidR="00987A03" w:rsidRDefault="00987A03" w:rsidP="00867F91">
            <w:pPr>
              <w:ind w:firstLineChars="1600" w:firstLine="4480"/>
            </w:pPr>
            <w:r w:rsidRPr="00A222CA">
              <w:rPr>
                <w:rFonts w:hint="eastAsia"/>
                <w:sz w:val="28"/>
                <w:szCs w:val="28"/>
              </w:rPr>
              <w:t>,000</w:t>
            </w:r>
          </w:p>
        </w:tc>
      </w:tr>
      <w:tr w:rsidR="00987A03" w14:paraId="78053127" w14:textId="77777777" w:rsidTr="00867F91">
        <w:trPr>
          <w:trHeight w:val="1922"/>
        </w:trPr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55130C2" w14:textId="77777777" w:rsidR="00987A03" w:rsidRDefault="00987A03" w:rsidP="00987A03">
            <w:pPr>
              <w:jc w:val="center"/>
            </w:pPr>
            <w:r>
              <w:rPr>
                <w:rFonts w:hint="eastAsia"/>
              </w:rPr>
              <w:t>事業の背景や</w:t>
            </w:r>
          </w:p>
          <w:p w14:paraId="66C82E15" w14:textId="77777777" w:rsidR="00987A03" w:rsidRDefault="00987A03" w:rsidP="00987A03">
            <w:pPr>
              <w:jc w:val="center"/>
            </w:pPr>
            <w:r>
              <w:rPr>
                <w:rFonts w:hint="eastAsia"/>
              </w:rPr>
              <w:t>事業を実施する理由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89CD0E5" w14:textId="0930240C" w:rsidR="00987A03" w:rsidRDefault="00987A03" w:rsidP="006705FE"/>
          <w:p w14:paraId="23069EEF" w14:textId="77777777" w:rsidR="00A36F78" w:rsidRDefault="00A36F78" w:rsidP="006705FE"/>
          <w:p w14:paraId="500C0413" w14:textId="0FD3EA50" w:rsidR="00A36F78" w:rsidRDefault="00A36F78" w:rsidP="006705FE"/>
        </w:tc>
      </w:tr>
      <w:tr w:rsidR="00524177" w14:paraId="62AA32AB" w14:textId="77777777" w:rsidTr="00867F91">
        <w:trPr>
          <w:trHeight w:val="2089"/>
        </w:trPr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66FEA67" w14:textId="302B600D" w:rsidR="00524177" w:rsidRDefault="00787CE5" w:rsidP="00987A03">
            <w:pPr>
              <w:jc w:val="center"/>
            </w:pPr>
            <w:r>
              <w:rPr>
                <w:rFonts w:hint="eastAsia"/>
              </w:rPr>
              <w:t>当事業の</w:t>
            </w:r>
            <w:r w:rsidR="00524177">
              <w:rPr>
                <w:rFonts w:hint="eastAsia"/>
              </w:rPr>
              <w:t>対象者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8014CA" w14:textId="16E39962" w:rsidR="00524177" w:rsidRDefault="00524177" w:rsidP="00987A03"/>
        </w:tc>
      </w:tr>
      <w:tr w:rsidR="00987A03" w14:paraId="1CCC627B" w14:textId="77777777" w:rsidTr="00867F91"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A3BA6B7" w14:textId="77777777" w:rsidR="00987A03" w:rsidRDefault="00987A03" w:rsidP="00987A03">
            <w:pPr>
              <w:jc w:val="center"/>
            </w:pPr>
            <w:r>
              <w:rPr>
                <w:rFonts w:hint="eastAsia"/>
              </w:rPr>
              <w:t>事業の内容</w:t>
            </w:r>
          </w:p>
          <w:p w14:paraId="5D77BCEE" w14:textId="77777777" w:rsidR="00987A03" w:rsidRDefault="00987A03" w:rsidP="00987A03">
            <w:pPr>
              <w:jc w:val="center"/>
            </w:pPr>
            <w:r w:rsidRPr="00B7269F">
              <w:rPr>
                <w:rFonts w:hint="eastAsia"/>
                <w:sz w:val="16"/>
                <w:szCs w:val="18"/>
              </w:rPr>
              <w:t>（備品購入の場合は、購入物品を使ってすることを具体的に記入してください。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597D971" w14:textId="348000D8" w:rsidR="00987A03" w:rsidRDefault="00987A03" w:rsidP="00987A03"/>
          <w:p w14:paraId="3D7D9BDE" w14:textId="3F85606C" w:rsidR="00987A03" w:rsidRDefault="00987A03" w:rsidP="00987A03"/>
          <w:p w14:paraId="16D168FF" w14:textId="5453AD1F" w:rsidR="00987A03" w:rsidRDefault="00987A03" w:rsidP="00EF2C54">
            <w:pPr>
              <w:jc w:val="center"/>
            </w:pPr>
          </w:p>
          <w:p w14:paraId="7AB5ADD7" w14:textId="77777777" w:rsidR="00987A03" w:rsidRDefault="00987A03" w:rsidP="00987A03"/>
          <w:p w14:paraId="26DAFB95" w14:textId="77777777" w:rsidR="00987A03" w:rsidRDefault="00987A03" w:rsidP="00987A03"/>
          <w:p w14:paraId="39F23AF4" w14:textId="77777777" w:rsidR="00987A03" w:rsidRDefault="00987A03" w:rsidP="00987A03"/>
        </w:tc>
      </w:tr>
      <w:tr w:rsidR="003F5D7B" w14:paraId="5833CDC3" w14:textId="77777777" w:rsidTr="00867F91">
        <w:trPr>
          <w:trHeight w:val="1754"/>
        </w:trPr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8EEC7D0" w14:textId="4BB94BA6" w:rsidR="003F5D7B" w:rsidRDefault="003F5D7B" w:rsidP="003F5D7B">
            <w:pPr>
              <w:jc w:val="center"/>
            </w:pPr>
            <w:r>
              <w:rPr>
                <w:rFonts w:hint="eastAsia"/>
              </w:rPr>
              <w:t>当事業がぎふハチドリ基金に</w:t>
            </w:r>
          </w:p>
          <w:p w14:paraId="01F2CC2E" w14:textId="3B743EB8" w:rsidR="003F5D7B" w:rsidRDefault="003F5D7B" w:rsidP="003F5D7B">
            <w:pPr>
              <w:jc w:val="center"/>
            </w:pPr>
            <w:r>
              <w:rPr>
                <w:rFonts w:hint="eastAsia"/>
              </w:rPr>
              <w:t>あっていると思う理由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A8FC2DF" w14:textId="2DAD39CF" w:rsidR="003F5D7B" w:rsidRDefault="003F5D7B" w:rsidP="00987A03">
            <w:pPr>
              <w:rPr>
                <w:noProof/>
              </w:rPr>
            </w:pPr>
          </w:p>
        </w:tc>
      </w:tr>
      <w:tr w:rsidR="00987A03" w14:paraId="39845A02" w14:textId="77777777" w:rsidTr="00867F91">
        <w:trPr>
          <w:trHeight w:val="1894"/>
        </w:trPr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7EAD93B" w14:textId="77777777" w:rsidR="00987A03" w:rsidRDefault="23E2018B" w:rsidP="79F8FA42">
            <w:pPr>
              <w:jc w:val="center"/>
            </w:pPr>
            <w:r>
              <w:t>助成金</w:t>
            </w:r>
            <w:r w:rsidR="00987A03">
              <w:t>の</w:t>
            </w:r>
            <w:r w:rsidR="5D48E120">
              <w:t>使途とその</w:t>
            </w:r>
            <w:r w:rsidR="000BC9DD">
              <w:t>必要性</w:t>
            </w:r>
          </w:p>
          <w:p w14:paraId="0C5C0BA5" w14:textId="2588B31F" w:rsidR="00987A03" w:rsidRPr="00CB3E7A" w:rsidRDefault="000BC9DD" w:rsidP="00AC7F31">
            <w:pPr>
              <w:jc w:val="center"/>
              <w:rPr>
                <w:sz w:val="16"/>
                <w:szCs w:val="18"/>
              </w:rPr>
            </w:pPr>
            <w:r w:rsidRPr="00CB3E7A">
              <w:rPr>
                <w:sz w:val="16"/>
                <w:szCs w:val="18"/>
              </w:rPr>
              <w:t>（</w:t>
            </w:r>
            <w:r w:rsidR="03347424" w:rsidRPr="00CB3E7A">
              <w:rPr>
                <w:sz w:val="16"/>
                <w:szCs w:val="18"/>
              </w:rPr>
              <w:t>助成金の使い途</w:t>
            </w:r>
            <w:r w:rsidRPr="00CB3E7A">
              <w:rPr>
                <w:sz w:val="16"/>
                <w:szCs w:val="18"/>
              </w:rPr>
              <w:t>と</w:t>
            </w:r>
            <w:r w:rsidR="1FCBC218" w:rsidRPr="00CB3E7A">
              <w:rPr>
                <w:sz w:val="16"/>
                <w:szCs w:val="18"/>
              </w:rPr>
              <w:t>その</w:t>
            </w:r>
            <w:r w:rsidRPr="00CB3E7A">
              <w:rPr>
                <w:sz w:val="16"/>
                <w:szCs w:val="18"/>
              </w:rPr>
              <w:t>経費がなぜ必要なのかをいてください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2377F13" w14:textId="698F7DC8" w:rsidR="00987A03" w:rsidRDefault="00987A03" w:rsidP="00987A03"/>
          <w:p w14:paraId="6612D657" w14:textId="078A437D" w:rsidR="00987A03" w:rsidRDefault="00987A03" w:rsidP="00987A03"/>
          <w:p w14:paraId="7BB5AAA8" w14:textId="56F464DF" w:rsidR="00987A03" w:rsidRDefault="00987A03" w:rsidP="00987A03"/>
          <w:p w14:paraId="0360F42F" w14:textId="77777777" w:rsidR="00987A03" w:rsidRDefault="00987A03" w:rsidP="00987A03"/>
        </w:tc>
      </w:tr>
      <w:tr w:rsidR="00987A03" w14:paraId="19D6A669" w14:textId="77777777" w:rsidTr="00867F91">
        <w:trPr>
          <w:trHeight w:val="1240"/>
        </w:trPr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57DDBA4" w14:textId="77777777" w:rsidR="00987A03" w:rsidRDefault="00987A03" w:rsidP="00987A03">
            <w:pPr>
              <w:jc w:val="center"/>
            </w:pPr>
            <w:r>
              <w:rPr>
                <w:rFonts w:hint="eastAsia"/>
              </w:rPr>
              <w:t>実施スケジュール</w:t>
            </w:r>
          </w:p>
          <w:p w14:paraId="685FDF0B" w14:textId="77777777" w:rsidR="00987A03" w:rsidRDefault="00987A03" w:rsidP="00987A03">
            <w:pPr>
              <w:jc w:val="center"/>
            </w:pPr>
            <w:r w:rsidRPr="00987A03">
              <w:rPr>
                <w:rFonts w:hint="eastAsia"/>
                <w:sz w:val="16"/>
                <w:szCs w:val="18"/>
              </w:rPr>
              <w:t>（事業の実施日・実施回数等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0FC993D" w14:textId="77777777" w:rsidR="00987A03" w:rsidRDefault="00987A03" w:rsidP="00987A03"/>
          <w:p w14:paraId="6096F234" w14:textId="77777777" w:rsidR="00987A03" w:rsidRDefault="00987A03" w:rsidP="00987A03"/>
        </w:tc>
      </w:tr>
      <w:tr w:rsidR="00A36F78" w14:paraId="7EA9B23C" w14:textId="77777777" w:rsidTr="00867F91">
        <w:trPr>
          <w:trHeight w:val="891"/>
        </w:trPr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A1A6226" w14:textId="6669CC66" w:rsidR="00A36F78" w:rsidRDefault="00787CE5" w:rsidP="00DD70ED">
            <w:pPr>
              <w:jc w:val="center"/>
            </w:pPr>
            <w:bookmarkStart w:id="1" w:name="_Hlk153014990"/>
            <w:r>
              <w:rPr>
                <w:rFonts w:hint="eastAsia"/>
              </w:rPr>
              <w:t>当</w:t>
            </w:r>
            <w:r w:rsidR="00A36F78">
              <w:rPr>
                <w:rFonts w:hint="eastAsia"/>
              </w:rPr>
              <w:t>事業</w:t>
            </w:r>
            <w:r w:rsidR="00AC7F31">
              <w:rPr>
                <w:rFonts w:hint="eastAsia"/>
              </w:rPr>
              <w:t>に</w:t>
            </w:r>
            <w:r>
              <w:rPr>
                <w:rFonts w:hint="eastAsia"/>
              </w:rPr>
              <w:t>想定される</w:t>
            </w:r>
            <w:r w:rsidR="00DD70ED">
              <w:rPr>
                <w:rFonts w:hint="eastAsia"/>
              </w:rPr>
              <w:t>参加人数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12" w:space="0" w:color="auto"/>
            </w:tcBorders>
          </w:tcPr>
          <w:p w14:paraId="71341D53" w14:textId="77777777" w:rsidR="00A36F78" w:rsidRDefault="00A36F78" w:rsidP="00987A03"/>
          <w:p w14:paraId="7755EAF7" w14:textId="77777777" w:rsidR="00A36F78" w:rsidRDefault="00A36F78" w:rsidP="00987A03"/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14:paraId="1E85F944" w14:textId="77777777" w:rsidR="00A36F78" w:rsidRDefault="00A36F78" w:rsidP="00DD70ED">
            <w:pPr>
              <w:spacing w:line="600" w:lineRule="auto"/>
              <w:jc w:val="center"/>
            </w:pPr>
            <w:r w:rsidRPr="00A36F78">
              <w:rPr>
                <w:rFonts w:hint="eastAsia"/>
              </w:rPr>
              <w:t>実施場所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14B85536" w14:textId="77777777" w:rsidR="00A36F78" w:rsidRDefault="00A36F78" w:rsidP="00987A03"/>
        </w:tc>
      </w:tr>
      <w:bookmarkEnd w:id="1"/>
      <w:tr w:rsidR="00987A03" w14:paraId="5B55E341" w14:textId="77777777" w:rsidTr="00867F91">
        <w:trPr>
          <w:trHeight w:val="2157"/>
        </w:trPr>
        <w:tc>
          <w:tcPr>
            <w:tcW w:w="32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F279BC9" w14:textId="77777777" w:rsidR="00987A03" w:rsidRDefault="00987A03" w:rsidP="00987A03">
            <w:pPr>
              <w:jc w:val="center"/>
              <w:rPr>
                <w:b/>
              </w:rPr>
            </w:pPr>
            <w:r w:rsidRPr="009D766B">
              <w:rPr>
                <w:rFonts w:hint="eastAsia"/>
                <w:b/>
              </w:rPr>
              <w:lastRenderedPageBreak/>
              <w:t>期待できる効果</w:t>
            </w:r>
          </w:p>
          <w:p w14:paraId="3D904EC1" w14:textId="77777777" w:rsidR="00987A03" w:rsidRPr="00B7269F" w:rsidRDefault="00987A03" w:rsidP="00987A03">
            <w:pPr>
              <w:jc w:val="center"/>
            </w:pPr>
            <w:r w:rsidRPr="00B7269F">
              <w:rPr>
                <w:rFonts w:hint="eastAsia"/>
                <w:sz w:val="16"/>
                <w:szCs w:val="18"/>
              </w:rPr>
              <w:t>（本事業の実施により、対象者や地域にどのような変化がありますか？）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42A08B2" w14:textId="03D726CC" w:rsidR="00987A03" w:rsidRDefault="00987A03" w:rsidP="00987A03">
            <w:pPr>
              <w:rPr>
                <w:sz w:val="18"/>
              </w:rPr>
            </w:pPr>
          </w:p>
          <w:p w14:paraId="3B9C728D" w14:textId="40D95BB7" w:rsidR="00987A03" w:rsidRDefault="00987A03" w:rsidP="00987A03">
            <w:pPr>
              <w:rPr>
                <w:sz w:val="18"/>
              </w:rPr>
            </w:pPr>
          </w:p>
          <w:p w14:paraId="7BE3558C" w14:textId="77777777" w:rsidR="00987A03" w:rsidRDefault="00987A03" w:rsidP="00987A03">
            <w:pPr>
              <w:rPr>
                <w:sz w:val="18"/>
              </w:rPr>
            </w:pPr>
          </w:p>
        </w:tc>
      </w:tr>
      <w:tr w:rsidR="00987A03" w14:paraId="302D8401" w14:textId="77777777" w:rsidTr="00867F91">
        <w:trPr>
          <w:trHeight w:val="1007"/>
        </w:trPr>
        <w:tc>
          <w:tcPr>
            <w:tcW w:w="32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8FC1726" w14:textId="77777777" w:rsidR="00987A03" w:rsidRDefault="00987A03" w:rsidP="00987A03">
            <w:pPr>
              <w:jc w:val="center"/>
            </w:pPr>
            <w:r>
              <w:t>今後の方針</w:t>
            </w:r>
          </w:p>
          <w:p w14:paraId="4A10BACF" w14:textId="77777777" w:rsidR="00987A03" w:rsidRDefault="00987A03" w:rsidP="00987A03">
            <w:pPr>
              <w:jc w:val="center"/>
            </w:pPr>
            <w:r w:rsidRPr="1AC3CF8E">
              <w:rPr>
                <w:sz w:val="16"/>
                <w:szCs w:val="16"/>
              </w:rPr>
              <w:t>（本事業をどのように継続・発展させるかなど）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EDB8544" w14:textId="6DA05132" w:rsidR="00987A03" w:rsidRDefault="00987A03" w:rsidP="00987A03">
            <w:pPr>
              <w:rPr>
                <w:sz w:val="18"/>
              </w:rPr>
            </w:pPr>
          </w:p>
          <w:p w14:paraId="46947B63" w14:textId="24F77921" w:rsidR="00987A03" w:rsidRDefault="00987A03" w:rsidP="00987A03">
            <w:pPr>
              <w:rPr>
                <w:sz w:val="18"/>
              </w:rPr>
            </w:pPr>
          </w:p>
          <w:p w14:paraId="5E80D78A" w14:textId="10514704" w:rsidR="00987A03" w:rsidRDefault="00987A03" w:rsidP="00987A03">
            <w:pPr>
              <w:rPr>
                <w:sz w:val="18"/>
              </w:rPr>
            </w:pPr>
          </w:p>
          <w:p w14:paraId="0FD9C37E" w14:textId="268E48CE" w:rsidR="00987A03" w:rsidRDefault="00987A03" w:rsidP="00987A03">
            <w:pPr>
              <w:rPr>
                <w:sz w:val="18"/>
              </w:rPr>
            </w:pPr>
          </w:p>
        </w:tc>
      </w:tr>
    </w:tbl>
    <w:p w14:paraId="5D2DDBED" w14:textId="77777777" w:rsidR="00B7269F" w:rsidRDefault="00B7269F" w:rsidP="00867F91">
      <w:pPr>
        <w:ind w:firstLineChars="300" w:firstLine="630"/>
        <w:sectPr w:rsidR="00B7269F" w:rsidSect="00836BFA">
          <w:pgSz w:w="11906" w:h="16838" w:code="9"/>
          <w:pgMar w:top="680" w:right="851" w:bottom="510" w:left="851" w:header="851" w:footer="992" w:gutter="0"/>
          <w:cols w:space="425"/>
          <w:docGrid w:type="lines" w:linePitch="360"/>
        </w:sectPr>
      </w:pPr>
      <w:r>
        <w:rPr>
          <w:rFonts w:hint="eastAsia"/>
        </w:rPr>
        <w:t>＊セルは内容に合わせて広げてください（但し</w:t>
      </w:r>
      <w:r>
        <w:rPr>
          <w:rFonts w:hint="eastAsia"/>
        </w:rPr>
        <w:t>2</w:t>
      </w:r>
      <w:r>
        <w:rPr>
          <w:rFonts w:hint="eastAsia"/>
        </w:rPr>
        <w:t>ページ以内に収まるようにしてください）</w:t>
      </w:r>
    </w:p>
    <w:p w14:paraId="435AEA77" w14:textId="41B14255" w:rsidR="00FB4194" w:rsidRDefault="00CB3E7A" w:rsidP="009F311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D12A31" wp14:editId="20B5B1CE">
                <wp:simplePos x="0" y="0"/>
                <wp:positionH relativeFrom="margin">
                  <wp:posOffset>69850</wp:posOffset>
                </wp:positionH>
                <wp:positionV relativeFrom="paragraph">
                  <wp:posOffset>215900</wp:posOffset>
                </wp:positionV>
                <wp:extent cx="3937000" cy="525780"/>
                <wp:effectExtent l="0" t="0" r="25400" b="26670"/>
                <wp:wrapNone/>
                <wp:docPr id="5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525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6CAD17" w14:textId="7054E70E" w:rsidR="00B15D3F" w:rsidRPr="00051B8E" w:rsidRDefault="00867F91" w:rsidP="00CB3E7A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="643" w:hangingChars="200" w:hanging="643"/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事業助成【</w:t>
                            </w:r>
                            <w:r w:rsidR="002B3D68" w:rsidRPr="00051B8E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すぽっと助成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】</w:t>
                            </w:r>
                            <w:r w:rsidR="00B15D3F" w:rsidRPr="00051B8E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事業予算書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12A31" id="_x0000_s1027" style="position:absolute;left:0;text-align:left;margin-left:5.5pt;margin-top:17pt;width:310pt;height:41.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" fillcolor="window" strokecolor="windowText" strokeweight="2pt">
                <v:textbox>
                  <w:txbxContent>
                    <w:p w14:paraId="146CAD17" w14:textId="7054E70E" w:rsidR="00B15D3F" w:rsidRPr="00051B8E" w:rsidRDefault="00867F91" w:rsidP="00CB3E7A">
                      <w:pPr>
                        <w:pStyle w:val="Web"/>
                        <w:spacing w:before="0" w:beforeAutospacing="0" w:after="0" w:afterAutospacing="0" w:line="500" w:lineRule="exact"/>
                        <w:ind w:left="643" w:hangingChars="200" w:hanging="643"/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事業助成【</w:t>
                      </w:r>
                      <w:r w:rsidR="002B3D68" w:rsidRPr="00051B8E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すぽっと助成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】</w:t>
                      </w:r>
                      <w:r w:rsidR="00B15D3F" w:rsidRPr="00051B8E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事業予算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42" w:rightFromText="142" w:vertAnchor="text" w:horzAnchor="margin" w:tblpXSpec="right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3"/>
      </w:tblGrid>
      <w:tr w:rsidR="006B2C16" w14:paraId="4D090599" w14:textId="77777777" w:rsidTr="00867F91">
        <w:trPr>
          <w:trHeight w:val="750"/>
        </w:trPr>
        <w:tc>
          <w:tcPr>
            <w:tcW w:w="3823" w:type="dxa"/>
          </w:tcPr>
          <w:p w14:paraId="11E1A921" w14:textId="77777777" w:rsidR="006B2C16" w:rsidRDefault="006B2C16" w:rsidP="00F64A5C">
            <w:r>
              <w:rPr>
                <w:rFonts w:hint="eastAsia"/>
              </w:rPr>
              <w:t>【団体名】</w:t>
            </w:r>
          </w:p>
          <w:p w14:paraId="19221EEC" w14:textId="77777777" w:rsidR="006B2C16" w:rsidRDefault="006B2C16" w:rsidP="00F64A5C"/>
        </w:tc>
      </w:tr>
    </w:tbl>
    <w:p w14:paraId="6E288B75" w14:textId="0EB7F150" w:rsidR="009F3117" w:rsidRDefault="009F3117" w:rsidP="009F3117"/>
    <w:p w14:paraId="247AEF48" w14:textId="77777777" w:rsidR="009F3117" w:rsidRDefault="009F3117" w:rsidP="009F3117"/>
    <w:p w14:paraId="1B3A66AA" w14:textId="77777777" w:rsidR="009F3117" w:rsidRDefault="009F3117" w:rsidP="009F3117"/>
    <w:p w14:paraId="44797A61" w14:textId="51B0FA05" w:rsidR="009F3117" w:rsidRDefault="009F3117" w:rsidP="00867F91">
      <w:pPr>
        <w:ind w:firstLineChars="200" w:firstLine="420"/>
      </w:pPr>
      <w:r>
        <w:rPr>
          <w:rFonts w:hint="eastAsia"/>
        </w:rPr>
        <w:t>助成額</w:t>
      </w:r>
      <w:r w:rsidR="00E667EB">
        <w:rPr>
          <w:rFonts w:hint="eastAsia"/>
        </w:rPr>
        <w:t>の</w:t>
      </w:r>
      <w:r w:rsidR="009D5063">
        <w:rPr>
          <w:rFonts w:hint="eastAsia"/>
        </w:rPr>
        <w:t>上限</w:t>
      </w:r>
      <w:r w:rsidR="00E667EB">
        <w:rPr>
          <w:rFonts w:hint="eastAsia"/>
        </w:rPr>
        <w:t>は</w:t>
      </w:r>
      <w:r w:rsidR="00E667EB">
        <w:rPr>
          <w:rFonts w:hint="eastAsia"/>
        </w:rPr>
        <w:t>100,000</w:t>
      </w:r>
      <w:r>
        <w:rPr>
          <w:rFonts w:hint="eastAsia"/>
        </w:rPr>
        <w:t>円です。</w:t>
      </w:r>
    </w:p>
    <w:tbl>
      <w:tblPr>
        <w:tblStyle w:val="a7"/>
        <w:tblW w:w="9781" w:type="dxa"/>
        <w:tblInd w:w="261" w:type="dxa"/>
        <w:tblLook w:val="04A0" w:firstRow="1" w:lastRow="0" w:firstColumn="1" w:lastColumn="0" w:noHBand="0" w:noVBand="1"/>
      </w:tblPr>
      <w:tblGrid>
        <w:gridCol w:w="2815"/>
        <w:gridCol w:w="2146"/>
        <w:gridCol w:w="4820"/>
      </w:tblGrid>
      <w:tr w:rsidR="009D5063" w:rsidRPr="00D91EB3" w14:paraId="0B9B602A" w14:textId="77777777" w:rsidTr="00867F91">
        <w:trPr>
          <w:trHeight w:val="325"/>
        </w:trPr>
        <w:tc>
          <w:tcPr>
            <w:tcW w:w="281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7FB"/>
            <w:hideMark/>
          </w:tcPr>
          <w:p w14:paraId="0358A772" w14:textId="77777777" w:rsidR="009D5063" w:rsidRPr="00D91EB3" w:rsidRDefault="009D5063" w:rsidP="008353DB">
            <w:pPr>
              <w:jc w:val="center"/>
            </w:pPr>
            <w:r w:rsidRPr="00D91EB3">
              <w:rPr>
                <w:rFonts w:hint="eastAsia"/>
              </w:rPr>
              <w:t>区　　　分</w:t>
            </w:r>
          </w:p>
        </w:tc>
        <w:tc>
          <w:tcPr>
            <w:tcW w:w="2146" w:type="dxa"/>
            <w:tcBorders>
              <w:top w:val="single" w:sz="18" w:space="0" w:color="auto"/>
              <w:left w:val="single" w:sz="4" w:space="0" w:color="auto"/>
            </w:tcBorders>
            <w:shd w:val="clear" w:color="auto" w:fill="F3F7FB"/>
            <w:hideMark/>
          </w:tcPr>
          <w:p w14:paraId="7B1C6979" w14:textId="77777777" w:rsidR="009D5063" w:rsidRPr="00D91EB3" w:rsidRDefault="009D5063" w:rsidP="008353DB">
            <w:pPr>
              <w:jc w:val="center"/>
            </w:pPr>
            <w:r w:rsidRPr="00D91EB3">
              <w:rPr>
                <w:rFonts w:hint="eastAsia"/>
              </w:rPr>
              <w:t>予算額</w:t>
            </w:r>
            <w:r w:rsidRPr="00D91EB3">
              <w:rPr>
                <w:rFonts w:hint="eastAsia"/>
              </w:rPr>
              <w:t>(</w:t>
            </w:r>
            <w:r w:rsidRPr="00D91EB3">
              <w:rPr>
                <w:rFonts w:hint="eastAsia"/>
              </w:rPr>
              <w:t>円</w:t>
            </w:r>
            <w:r w:rsidRPr="00D91EB3">
              <w:rPr>
                <w:rFonts w:hint="eastAsia"/>
              </w:rPr>
              <w:t>)</w:t>
            </w:r>
          </w:p>
        </w:tc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7FB"/>
            <w:hideMark/>
          </w:tcPr>
          <w:p w14:paraId="0C07357B" w14:textId="77777777" w:rsidR="009D5063" w:rsidRPr="00D91EB3" w:rsidRDefault="009D5063" w:rsidP="008353DB">
            <w:pPr>
              <w:ind w:firstLineChars="500" w:firstLine="1050"/>
            </w:pPr>
            <w:r>
              <w:rPr>
                <w:rFonts w:hint="eastAsia"/>
              </w:rPr>
              <w:t>内訳</w:t>
            </w:r>
            <w:r w:rsidRPr="00D91EB3">
              <w:rPr>
                <w:rFonts w:hint="eastAsia"/>
              </w:rPr>
              <w:t>、内容及び算出根拠</w:t>
            </w:r>
          </w:p>
        </w:tc>
      </w:tr>
      <w:tr w:rsidR="009D5063" w:rsidRPr="00D91EB3" w14:paraId="37EC69B4" w14:textId="77777777" w:rsidTr="00867F91">
        <w:trPr>
          <w:trHeight w:val="360"/>
        </w:trPr>
        <w:tc>
          <w:tcPr>
            <w:tcW w:w="2815" w:type="dxa"/>
            <w:vMerge w:val="restart"/>
            <w:tcBorders>
              <w:left w:val="single" w:sz="18" w:space="0" w:color="auto"/>
            </w:tcBorders>
            <w:vAlign w:val="center"/>
          </w:tcPr>
          <w:p w14:paraId="62C4F2BD" w14:textId="77777777" w:rsidR="009D5063" w:rsidRDefault="009D5063" w:rsidP="008353DB"/>
          <w:p w14:paraId="38A12171" w14:textId="77777777" w:rsidR="0092229A" w:rsidRPr="00D91EB3" w:rsidRDefault="0092229A" w:rsidP="008353DB"/>
        </w:tc>
        <w:tc>
          <w:tcPr>
            <w:tcW w:w="2146" w:type="dxa"/>
            <w:vMerge w:val="restart"/>
            <w:vAlign w:val="center"/>
            <w:hideMark/>
          </w:tcPr>
          <w:p w14:paraId="188CAB4B" w14:textId="77777777" w:rsidR="009D5063" w:rsidRPr="00D91EB3" w:rsidRDefault="009D5063" w:rsidP="00695C1C">
            <w:pPr>
              <w:jc w:val="center"/>
            </w:pPr>
          </w:p>
        </w:tc>
        <w:tc>
          <w:tcPr>
            <w:tcW w:w="4820" w:type="dxa"/>
            <w:vMerge w:val="restart"/>
            <w:tcBorders>
              <w:right w:val="single" w:sz="18" w:space="0" w:color="auto"/>
            </w:tcBorders>
            <w:vAlign w:val="center"/>
            <w:hideMark/>
          </w:tcPr>
          <w:p w14:paraId="67941B69" w14:textId="1690413C" w:rsidR="009D5063" w:rsidRPr="00D91EB3" w:rsidRDefault="009D5063" w:rsidP="008353DB"/>
        </w:tc>
      </w:tr>
      <w:tr w:rsidR="009D5063" w:rsidRPr="00D91EB3" w14:paraId="440924AE" w14:textId="77777777" w:rsidTr="00867F91">
        <w:trPr>
          <w:trHeight w:val="360"/>
        </w:trPr>
        <w:tc>
          <w:tcPr>
            <w:tcW w:w="2815" w:type="dxa"/>
            <w:vMerge/>
            <w:tcBorders>
              <w:left w:val="single" w:sz="18" w:space="0" w:color="auto"/>
            </w:tcBorders>
          </w:tcPr>
          <w:p w14:paraId="03A00113" w14:textId="77777777" w:rsidR="009D5063" w:rsidRPr="00D91EB3" w:rsidRDefault="009D5063" w:rsidP="008353DB"/>
        </w:tc>
        <w:tc>
          <w:tcPr>
            <w:tcW w:w="2146" w:type="dxa"/>
            <w:vMerge/>
            <w:hideMark/>
          </w:tcPr>
          <w:p w14:paraId="2C55F1D9" w14:textId="77777777" w:rsidR="009D5063" w:rsidRPr="00D91EB3" w:rsidRDefault="009D5063" w:rsidP="00695C1C">
            <w:pPr>
              <w:jc w:val="center"/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  <w:hideMark/>
          </w:tcPr>
          <w:p w14:paraId="782BD14B" w14:textId="77777777" w:rsidR="009D5063" w:rsidRPr="00D91EB3" w:rsidRDefault="009D5063" w:rsidP="008353DB"/>
        </w:tc>
      </w:tr>
      <w:tr w:rsidR="009D5063" w:rsidRPr="00D91EB3" w14:paraId="33FC1494" w14:textId="77777777" w:rsidTr="00867F91">
        <w:trPr>
          <w:trHeight w:val="360"/>
        </w:trPr>
        <w:tc>
          <w:tcPr>
            <w:tcW w:w="2815" w:type="dxa"/>
            <w:vMerge/>
            <w:tcBorders>
              <w:left w:val="single" w:sz="18" w:space="0" w:color="auto"/>
            </w:tcBorders>
          </w:tcPr>
          <w:p w14:paraId="2DD0F98F" w14:textId="77777777" w:rsidR="009D5063" w:rsidRPr="00D91EB3" w:rsidRDefault="009D5063" w:rsidP="008353DB"/>
        </w:tc>
        <w:tc>
          <w:tcPr>
            <w:tcW w:w="2146" w:type="dxa"/>
            <w:vMerge/>
            <w:hideMark/>
          </w:tcPr>
          <w:p w14:paraId="4502AE54" w14:textId="77777777" w:rsidR="009D5063" w:rsidRPr="00D91EB3" w:rsidRDefault="009D5063" w:rsidP="00695C1C">
            <w:pPr>
              <w:jc w:val="center"/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  <w:hideMark/>
          </w:tcPr>
          <w:p w14:paraId="12E69C05" w14:textId="77777777" w:rsidR="009D5063" w:rsidRPr="00D91EB3" w:rsidRDefault="009D5063" w:rsidP="008353DB"/>
        </w:tc>
      </w:tr>
      <w:tr w:rsidR="009D5063" w:rsidRPr="00D91EB3" w14:paraId="0E1A94D4" w14:textId="77777777" w:rsidTr="00867F91">
        <w:trPr>
          <w:trHeight w:val="360"/>
        </w:trPr>
        <w:tc>
          <w:tcPr>
            <w:tcW w:w="2815" w:type="dxa"/>
            <w:vMerge w:val="restart"/>
            <w:tcBorders>
              <w:left w:val="single" w:sz="18" w:space="0" w:color="auto"/>
            </w:tcBorders>
          </w:tcPr>
          <w:p w14:paraId="68AE4469" w14:textId="77777777" w:rsidR="009D5063" w:rsidRDefault="009D5063" w:rsidP="008353DB"/>
          <w:p w14:paraId="00835766" w14:textId="77777777" w:rsidR="0092229A" w:rsidRDefault="0092229A" w:rsidP="008353DB"/>
          <w:p w14:paraId="49BCA312" w14:textId="77777777" w:rsidR="0092229A" w:rsidRPr="00D91EB3" w:rsidRDefault="0092229A" w:rsidP="008353DB"/>
        </w:tc>
        <w:tc>
          <w:tcPr>
            <w:tcW w:w="2146" w:type="dxa"/>
            <w:vMerge w:val="restart"/>
            <w:vAlign w:val="center"/>
            <w:hideMark/>
          </w:tcPr>
          <w:p w14:paraId="64C8BA29" w14:textId="77777777" w:rsidR="009D5063" w:rsidRPr="00D91EB3" w:rsidRDefault="009D5063" w:rsidP="00695C1C">
            <w:pPr>
              <w:jc w:val="center"/>
            </w:pPr>
          </w:p>
        </w:tc>
        <w:tc>
          <w:tcPr>
            <w:tcW w:w="4820" w:type="dxa"/>
            <w:vMerge w:val="restart"/>
            <w:tcBorders>
              <w:right w:val="single" w:sz="18" w:space="0" w:color="auto"/>
            </w:tcBorders>
            <w:hideMark/>
          </w:tcPr>
          <w:p w14:paraId="039AAD49" w14:textId="77777777" w:rsidR="009D5063" w:rsidRDefault="009D5063" w:rsidP="008353DB"/>
          <w:p w14:paraId="5FF67CB2" w14:textId="77777777" w:rsidR="009D5063" w:rsidRPr="00D91EB3" w:rsidRDefault="009D5063" w:rsidP="008353DB"/>
        </w:tc>
      </w:tr>
      <w:tr w:rsidR="009D5063" w:rsidRPr="00D91EB3" w14:paraId="4B11E574" w14:textId="77777777" w:rsidTr="00867F91">
        <w:trPr>
          <w:trHeight w:val="360"/>
        </w:trPr>
        <w:tc>
          <w:tcPr>
            <w:tcW w:w="2815" w:type="dxa"/>
            <w:vMerge/>
            <w:tcBorders>
              <w:left w:val="single" w:sz="18" w:space="0" w:color="auto"/>
            </w:tcBorders>
          </w:tcPr>
          <w:p w14:paraId="2CCC4C87" w14:textId="77777777" w:rsidR="009D5063" w:rsidRPr="00D91EB3" w:rsidRDefault="009D5063" w:rsidP="008353DB"/>
        </w:tc>
        <w:tc>
          <w:tcPr>
            <w:tcW w:w="2146" w:type="dxa"/>
            <w:vMerge/>
            <w:hideMark/>
          </w:tcPr>
          <w:p w14:paraId="34A0A3C5" w14:textId="77777777" w:rsidR="009D5063" w:rsidRPr="00D91EB3" w:rsidRDefault="009D5063" w:rsidP="00695C1C">
            <w:pPr>
              <w:jc w:val="center"/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  <w:hideMark/>
          </w:tcPr>
          <w:p w14:paraId="11B79669" w14:textId="77777777" w:rsidR="009D5063" w:rsidRPr="00D91EB3" w:rsidRDefault="009D5063" w:rsidP="008353DB"/>
        </w:tc>
      </w:tr>
      <w:tr w:rsidR="009D5063" w:rsidRPr="00D91EB3" w14:paraId="3FB005D4" w14:textId="77777777" w:rsidTr="00867F91">
        <w:trPr>
          <w:trHeight w:val="360"/>
        </w:trPr>
        <w:tc>
          <w:tcPr>
            <w:tcW w:w="2815" w:type="dxa"/>
            <w:vMerge w:val="restart"/>
            <w:tcBorders>
              <w:left w:val="single" w:sz="18" w:space="0" w:color="auto"/>
            </w:tcBorders>
          </w:tcPr>
          <w:p w14:paraId="089C6C89" w14:textId="77777777" w:rsidR="009D5063" w:rsidRDefault="009D5063" w:rsidP="008353DB"/>
          <w:p w14:paraId="73FC6BA1" w14:textId="77777777" w:rsidR="0092229A" w:rsidRDefault="0092229A" w:rsidP="008353DB"/>
          <w:p w14:paraId="35B9F19B" w14:textId="77777777" w:rsidR="0092229A" w:rsidRPr="00D91EB3" w:rsidRDefault="0092229A" w:rsidP="008353DB"/>
        </w:tc>
        <w:tc>
          <w:tcPr>
            <w:tcW w:w="2146" w:type="dxa"/>
            <w:vMerge w:val="restart"/>
            <w:vAlign w:val="center"/>
            <w:hideMark/>
          </w:tcPr>
          <w:p w14:paraId="3976935D" w14:textId="77777777" w:rsidR="009D5063" w:rsidRPr="00D91EB3" w:rsidRDefault="009D5063" w:rsidP="00695C1C">
            <w:pPr>
              <w:jc w:val="center"/>
            </w:pPr>
          </w:p>
        </w:tc>
        <w:tc>
          <w:tcPr>
            <w:tcW w:w="4820" w:type="dxa"/>
            <w:vMerge w:val="restart"/>
            <w:tcBorders>
              <w:right w:val="single" w:sz="18" w:space="0" w:color="auto"/>
            </w:tcBorders>
            <w:hideMark/>
          </w:tcPr>
          <w:p w14:paraId="15001847" w14:textId="77777777" w:rsidR="009D5063" w:rsidRPr="00D91EB3" w:rsidRDefault="009D5063" w:rsidP="008353DB">
            <w:r w:rsidRPr="00D91EB3">
              <w:rPr>
                <w:rFonts w:hint="eastAsia"/>
              </w:rPr>
              <w:t xml:space="preserve">　</w:t>
            </w:r>
          </w:p>
        </w:tc>
      </w:tr>
      <w:tr w:rsidR="009D5063" w:rsidRPr="00D91EB3" w14:paraId="352B888A" w14:textId="77777777" w:rsidTr="00867F91">
        <w:trPr>
          <w:trHeight w:val="360"/>
        </w:trPr>
        <w:tc>
          <w:tcPr>
            <w:tcW w:w="2815" w:type="dxa"/>
            <w:vMerge/>
            <w:tcBorders>
              <w:left w:val="single" w:sz="18" w:space="0" w:color="auto"/>
            </w:tcBorders>
          </w:tcPr>
          <w:p w14:paraId="5EDC6C08" w14:textId="77777777" w:rsidR="009D5063" w:rsidRPr="00D91EB3" w:rsidRDefault="009D5063" w:rsidP="008353DB"/>
        </w:tc>
        <w:tc>
          <w:tcPr>
            <w:tcW w:w="2146" w:type="dxa"/>
            <w:vMerge/>
            <w:hideMark/>
          </w:tcPr>
          <w:p w14:paraId="49295CD3" w14:textId="77777777" w:rsidR="009D5063" w:rsidRPr="00D91EB3" w:rsidRDefault="009D5063" w:rsidP="00695C1C">
            <w:pPr>
              <w:jc w:val="center"/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  <w:hideMark/>
          </w:tcPr>
          <w:p w14:paraId="52DAF666" w14:textId="77777777" w:rsidR="009D5063" w:rsidRPr="00D91EB3" w:rsidRDefault="009D5063" w:rsidP="008353DB"/>
        </w:tc>
      </w:tr>
      <w:tr w:rsidR="009D5063" w:rsidRPr="00D91EB3" w14:paraId="330A3E5D" w14:textId="77777777" w:rsidTr="00867F91">
        <w:trPr>
          <w:trHeight w:val="360"/>
        </w:trPr>
        <w:tc>
          <w:tcPr>
            <w:tcW w:w="2815" w:type="dxa"/>
            <w:vMerge w:val="restart"/>
            <w:tcBorders>
              <w:left w:val="single" w:sz="18" w:space="0" w:color="auto"/>
            </w:tcBorders>
          </w:tcPr>
          <w:p w14:paraId="6221D5AC" w14:textId="77777777" w:rsidR="009D5063" w:rsidRDefault="009D5063" w:rsidP="008353DB"/>
          <w:p w14:paraId="470F0286" w14:textId="77777777" w:rsidR="00B82A02" w:rsidRDefault="00B82A02" w:rsidP="008353DB"/>
          <w:p w14:paraId="25E09CC2" w14:textId="77777777" w:rsidR="0070266F" w:rsidRPr="00D91EB3" w:rsidRDefault="0070266F" w:rsidP="008353DB"/>
        </w:tc>
        <w:tc>
          <w:tcPr>
            <w:tcW w:w="2146" w:type="dxa"/>
            <w:vMerge w:val="restart"/>
            <w:vAlign w:val="center"/>
            <w:hideMark/>
          </w:tcPr>
          <w:p w14:paraId="34EA7C4B" w14:textId="77777777" w:rsidR="009D5063" w:rsidRPr="00D91EB3" w:rsidRDefault="009D5063" w:rsidP="00695C1C">
            <w:pPr>
              <w:jc w:val="center"/>
            </w:pPr>
          </w:p>
        </w:tc>
        <w:tc>
          <w:tcPr>
            <w:tcW w:w="4820" w:type="dxa"/>
            <w:vMerge w:val="restart"/>
            <w:tcBorders>
              <w:right w:val="single" w:sz="18" w:space="0" w:color="auto"/>
            </w:tcBorders>
            <w:hideMark/>
          </w:tcPr>
          <w:p w14:paraId="22AF1D78" w14:textId="77777777" w:rsidR="009D5063" w:rsidRPr="00D91EB3" w:rsidRDefault="009D5063" w:rsidP="008353DB">
            <w:r w:rsidRPr="00D91EB3">
              <w:rPr>
                <w:rFonts w:hint="eastAsia"/>
              </w:rPr>
              <w:t xml:space="preserve">　</w:t>
            </w:r>
          </w:p>
        </w:tc>
      </w:tr>
      <w:tr w:rsidR="009D5063" w:rsidRPr="00D91EB3" w14:paraId="5041FE63" w14:textId="77777777" w:rsidTr="00867F91">
        <w:trPr>
          <w:trHeight w:val="360"/>
        </w:trPr>
        <w:tc>
          <w:tcPr>
            <w:tcW w:w="2815" w:type="dxa"/>
            <w:vMerge/>
            <w:tcBorders>
              <w:left w:val="single" w:sz="18" w:space="0" w:color="auto"/>
            </w:tcBorders>
          </w:tcPr>
          <w:p w14:paraId="2B075159" w14:textId="77777777" w:rsidR="009D5063" w:rsidRPr="00D91EB3" w:rsidRDefault="009D5063" w:rsidP="008353DB"/>
        </w:tc>
        <w:tc>
          <w:tcPr>
            <w:tcW w:w="2146" w:type="dxa"/>
            <w:vMerge/>
            <w:hideMark/>
          </w:tcPr>
          <w:p w14:paraId="52C89BD2" w14:textId="77777777" w:rsidR="009D5063" w:rsidRPr="00D91EB3" w:rsidRDefault="009D5063" w:rsidP="00695C1C">
            <w:pPr>
              <w:jc w:val="center"/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  <w:hideMark/>
          </w:tcPr>
          <w:p w14:paraId="750EB4FB" w14:textId="77777777" w:rsidR="009D5063" w:rsidRPr="00D91EB3" w:rsidRDefault="009D5063" w:rsidP="008353DB"/>
        </w:tc>
      </w:tr>
      <w:tr w:rsidR="0070266F" w:rsidRPr="00D91EB3" w14:paraId="54D0EEF7" w14:textId="77777777" w:rsidTr="00867F91">
        <w:trPr>
          <w:trHeight w:val="460"/>
        </w:trPr>
        <w:tc>
          <w:tcPr>
            <w:tcW w:w="2815" w:type="dxa"/>
            <w:tcBorders>
              <w:left w:val="single" w:sz="18" w:space="0" w:color="auto"/>
            </w:tcBorders>
            <w:shd w:val="clear" w:color="auto" w:fill="F1F5F9"/>
          </w:tcPr>
          <w:p w14:paraId="0EC909E3" w14:textId="77777777" w:rsidR="0070266F" w:rsidRPr="00D91EB3" w:rsidRDefault="0070266F" w:rsidP="0070266F">
            <w:pPr>
              <w:jc w:val="center"/>
            </w:pPr>
            <w:r>
              <w:rPr>
                <w:rFonts w:hint="eastAsia"/>
              </w:rPr>
              <w:t>合計額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2146" w:type="dxa"/>
            <w:vAlign w:val="center"/>
          </w:tcPr>
          <w:p w14:paraId="518D0ED9" w14:textId="1F2EC8F2" w:rsidR="0070266F" w:rsidRPr="00D91EB3" w:rsidRDefault="0070266F" w:rsidP="00695C1C">
            <w:pPr>
              <w:jc w:val="center"/>
            </w:pP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14:paraId="2B7F7C51" w14:textId="77777777" w:rsidR="0070266F" w:rsidRPr="00D91EB3" w:rsidRDefault="0070266F" w:rsidP="008353DB"/>
        </w:tc>
      </w:tr>
      <w:tr w:rsidR="009D5063" w:rsidRPr="00D91EB3" w14:paraId="0DB5B071" w14:textId="77777777" w:rsidTr="00AC7F31">
        <w:trPr>
          <w:trHeight w:val="500"/>
        </w:trPr>
        <w:tc>
          <w:tcPr>
            <w:tcW w:w="281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E6C54C4" w14:textId="75CA2846" w:rsidR="009D5063" w:rsidRPr="0070266F" w:rsidRDefault="009D5063" w:rsidP="00AC7F31">
            <w:pPr>
              <w:jc w:val="center"/>
              <w:rPr>
                <w:sz w:val="24"/>
                <w:szCs w:val="24"/>
              </w:rPr>
            </w:pPr>
            <w:r w:rsidRPr="0070266F">
              <w:rPr>
                <w:rFonts w:hint="eastAsia"/>
                <w:sz w:val="24"/>
                <w:szCs w:val="24"/>
              </w:rPr>
              <w:t>助成希望額</w:t>
            </w:r>
          </w:p>
        </w:tc>
        <w:tc>
          <w:tcPr>
            <w:tcW w:w="2146" w:type="dxa"/>
            <w:tcBorders>
              <w:bottom w:val="single" w:sz="18" w:space="0" w:color="auto"/>
            </w:tcBorders>
            <w:vAlign w:val="center"/>
            <w:hideMark/>
          </w:tcPr>
          <w:p w14:paraId="4CFCD7A4" w14:textId="3D57DD88" w:rsidR="009D5063" w:rsidRPr="00D91EB3" w:rsidRDefault="00AC7F31" w:rsidP="00695C1C">
            <w:pPr>
              <w:jc w:val="center"/>
            </w:pPr>
            <w:r>
              <w:rPr>
                <w:rFonts w:hint="eastAsia"/>
              </w:rPr>
              <w:t>,000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14:paraId="55B427B7" w14:textId="77777777" w:rsidR="00AC7F31" w:rsidRDefault="0070266F" w:rsidP="008353DB">
            <w:r>
              <w:rPr>
                <w:rFonts w:hint="eastAsia"/>
              </w:rPr>
              <w:t>＊上限</w:t>
            </w:r>
            <w:r w:rsidR="002B3D68">
              <w:rPr>
                <w:rFonts w:hint="eastAsia"/>
              </w:rPr>
              <w:t>10</w:t>
            </w:r>
            <w:r>
              <w:rPr>
                <w:rFonts w:hint="eastAsia"/>
              </w:rPr>
              <w:t>0,000</w:t>
            </w:r>
            <w:r>
              <w:rPr>
                <w:rFonts w:hint="eastAsia"/>
              </w:rPr>
              <w:t>円</w:t>
            </w:r>
            <w:r w:rsidR="009D5063" w:rsidRPr="00D91EB3">
              <w:rPr>
                <w:rFonts w:hint="eastAsia"/>
              </w:rPr>
              <w:t xml:space="preserve">　</w:t>
            </w:r>
          </w:p>
          <w:p w14:paraId="1AE992E9" w14:textId="08BB9D66" w:rsidR="009D5063" w:rsidRPr="00D91EB3" w:rsidRDefault="004118AD" w:rsidP="008353DB">
            <w:r>
              <w:rPr>
                <w:rFonts w:hint="eastAsia"/>
              </w:rPr>
              <w:t>＊合計額</w:t>
            </w:r>
            <w:r>
              <w:rPr>
                <w:rFonts w:hint="eastAsia"/>
              </w:rPr>
              <w:t>(S)</w:t>
            </w:r>
            <w:r>
              <w:rPr>
                <w:rFonts w:hint="eastAsia"/>
              </w:rPr>
              <w:t>以内の金額で、千円未満が出ないようにしてください。</w:t>
            </w:r>
          </w:p>
        </w:tc>
      </w:tr>
    </w:tbl>
    <w:p w14:paraId="0E3E9095" w14:textId="77777777" w:rsidR="009F3117" w:rsidRDefault="009F3117" w:rsidP="009F3117"/>
    <w:p w14:paraId="113D5A15" w14:textId="77777777" w:rsidR="00D91EB3" w:rsidRDefault="00B82A02" w:rsidP="00AC7F31">
      <w:pPr>
        <w:ind w:firstLineChars="100" w:firstLine="210"/>
      </w:pPr>
      <w:r>
        <w:rPr>
          <w:rFonts w:hint="eastAsia"/>
        </w:rPr>
        <w:t>＊「区分」には、対象事業に必要な経費を入れてください。</w:t>
      </w:r>
    </w:p>
    <w:p w14:paraId="79B582B6" w14:textId="77777777" w:rsidR="00B82A02" w:rsidRDefault="00B82A02" w:rsidP="00AC7F31">
      <w:pPr>
        <w:ind w:firstLineChars="100" w:firstLine="210"/>
      </w:pPr>
      <w:r>
        <w:rPr>
          <w:rFonts w:hint="eastAsia"/>
        </w:rPr>
        <w:t xml:space="preserve">　例）</w:t>
      </w:r>
      <w:r w:rsidR="00FB4194">
        <w:rPr>
          <w:rFonts w:hint="eastAsia"/>
        </w:rPr>
        <w:t>スタッフ等への謝金、旅費交通費、食材費、消耗品費、備品購入費、光熱費など</w:t>
      </w:r>
    </w:p>
    <w:p w14:paraId="43646AF7" w14:textId="77777777" w:rsidR="00B82A02" w:rsidRDefault="00B82A02" w:rsidP="009F3117">
      <w:r>
        <w:rPr>
          <w:rFonts w:hint="eastAsia"/>
        </w:rPr>
        <w:t xml:space="preserve">　　　報告時には領収証の写しが必要です。</w:t>
      </w:r>
    </w:p>
    <w:p w14:paraId="7E686077" w14:textId="77777777" w:rsidR="00B82A02" w:rsidRDefault="00B82A02" w:rsidP="009F3117"/>
    <w:p w14:paraId="2EC2E137" w14:textId="77777777" w:rsidR="001674D7" w:rsidRPr="00741790" w:rsidRDefault="00741790" w:rsidP="00867F91">
      <w:pPr>
        <w:ind w:firstLineChars="100" w:firstLine="210"/>
      </w:pPr>
      <w:r>
        <w:rPr>
          <w:rFonts w:hint="eastAsia"/>
        </w:rPr>
        <w:t>＊</w:t>
      </w:r>
      <w:r w:rsidR="001674D7">
        <w:rPr>
          <w:rFonts w:hint="eastAsia"/>
        </w:rPr>
        <w:t>備品購入の場合は、物品名、メーカー名・型番など、単価、個数などの記入をお願いします。</w:t>
      </w:r>
    </w:p>
    <w:p w14:paraId="61815976" w14:textId="5FABDD03" w:rsidR="00867F91" w:rsidRDefault="00867F91" w:rsidP="001674D7">
      <w:pPr>
        <w:ind w:leftChars="100" w:left="210"/>
      </w:pPr>
      <w:r w:rsidRPr="00AC7F31">
        <w:rPr>
          <w:rFonts w:hint="eastAsia"/>
        </w:rPr>
        <w:t>＊</w:t>
      </w:r>
      <w:r w:rsidR="00741790" w:rsidRPr="00867F91">
        <w:rPr>
          <w:rFonts w:hint="eastAsia"/>
          <w:b/>
          <w:bCs/>
        </w:rPr>
        <w:t>1</w:t>
      </w:r>
      <w:r w:rsidR="00741790" w:rsidRPr="00867F91">
        <w:rPr>
          <w:rFonts w:hint="eastAsia"/>
          <w:b/>
          <w:bCs/>
        </w:rPr>
        <w:t>点につき</w:t>
      </w:r>
      <w:r w:rsidR="00741790" w:rsidRPr="00867F91">
        <w:rPr>
          <w:rFonts w:hint="eastAsia"/>
          <w:b/>
          <w:bCs/>
        </w:rPr>
        <w:t>50,000</w:t>
      </w:r>
      <w:r w:rsidR="00741790" w:rsidRPr="00867F91">
        <w:rPr>
          <w:rFonts w:hint="eastAsia"/>
          <w:b/>
          <w:bCs/>
        </w:rPr>
        <w:t>円</w:t>
      </w:r>
      <w:r w:rsidR="00741790">
        <w:rPr>
          <w:rFonts w:hint="eastAsia"/>
        </w:rPr>
        <w:t>を超えるものは、別途、金額の根拠となる書類（業者の見積もりやカタログ等）を</w:t>
      </w:r>
    </w:p>
    <w:p w14:paraId="0549B42A" w14:textId="37235504" w:rsidR="00741790" w:rsidRPr="00741790" w:rsidRDefault="00741790" w:rsidP="001674D7">
      <w:pPr>
        <w:ind w:leftChars="100" w:left="210"/>
      </w:pPr>
      <w:r>
        <w:rPr>
          <w:rFonts w:hint="eastAsia"/>
        </w:rPr>
        <w:t>添付してください。</w:t>
      </w:r>
    </w:p>
    <w:sectPr w:rsidR="00741790" w:rsidRPr="00741790" w:rsidSect="00836BFA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B6A9" w14:textId="77777777" w:rsidR="00836BFA" w:rsidRDefault="00836BFA" w:rsidP="0078109B">
      <w:r>
        <w:separator/>
      </w:r>
    </w:p>
  </w:endnote>
  <w:endnote w:type="continuationSeparator" w:id="0">
    <w:p w14:paraId="046DB459" w14:textId="77777777" w:rsidR="00836BFA" w:rsidRDefault="00836BFA" w:rsidP="007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BDF5" w14:textId="77777777" w:rsidR="00836BFA" w:rsidRDefault="00836BFA" w:rsidP="0078109B">
      <w:r>
        <w:separator/>
      </w:r>
    </w:p>
  </w:footnote>
  <w:footnote w:type="continuationSeparator" w:id="0">
    <w:p w14:paraId="2B1D51E4" w14:textId="77777777" w:rsidR="00836BFA" w:rsidRDefault="00836BFA" w:rsidP="0078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124D"/>
    <w:multiLevelType w:val="hybridMultilevel"/>
    <w:tmpl w:val="0FE0856E"/>
    <w:lvl w:ilvl="0" w:tplc="37367B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018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F2"/>
    <w:rsid w:val="000046E9"/>
    <w:rsid w:val="000109EA"/>
    <w:rsid w:val="00036809"/>
    <w:rsid w:val="00051B8E"/>
    <w:rsid w:val="00061D9D"/>
    <w:rsid w:val="000941EE"/>
    <w:rsid w:val="00095ECD"/>
    <w:rsid w:val="000BC9DD"/>
    <w:rsid w:val="000C0F6B"/>
    <w:rsid w:val="000C7F44"/>
    <w:rsid w:val="000D50D0"/>
    <w:rsid w:val="000E6B45"/>
    <w:rsid w:val="001674D7"/>
    <w:rsid w:val="001845A6"/>
    <w:rsid w:val="0019157F"/>
    <w:rsid w:val="001B34B9"/>
    <w:rsid w:val="001C3FAB"/>
    <w:rsid w:val="001E71B3"/>
    <w:rsid w:val="002B14C4"/>
    <w:rsid w:val="002B3D68"/>
    <w:rsid w:val="002D66CE"/>
    <w:rsid w:val="002E3C99"/>
    <w:rsid w:val="002F0C2F"/>
    <w:rsid w:val="002F206A"/>
    <w:rsid w:val="0033232A"/>
    <w:rsid w:val="003557F2"/>
    <w:rsid w:val="00374E6B"/>
    <w:rsid w:val="00386E21"/>
    <w:rsid w:val="00391DC8"/>
    <w:rsid w:val="00395843"/>
    <w:rsid w:val="003979AD"/>
    <w:rsid w:val="003B1DB0"/>
    <w:rsid w:val="003E4A19"/>
    <w:rsid w:val="003E7F73"/>
    <w:rsid w:val="003F23DF"/>
    <w:rsid w:val="003F5D7B"/>
    <w:rsid w:val="00403D5A"/>
    <w:rsid w:val="00406ED5"/>
    <w:rsid w:val="004118AD"/>
    <w:rsid w:val="00436342"/>
    <w:rsid w:val="00472B41"/>
    <w:rsid w:val="004A49B8"/>
    <w:rsid w:val="004C7148"/>
    <w:rsid w:val="004D6A48"/>
    <w:rsid w:val="0050429D"/>
    <w:rsid w:val="00524177"/>
    <w:rsid w:val="005269FE"/>
    <w:rsid w:val="00581B94"/>
    <w:rsid w:val="00583D07"/>
    <w:rsid w:val="005D03C1"/>
    <w:rsid w:val="005D6456"/>
    <w:rsid w:val="005E1729"/>
    <w:rsid w:val="005E29FA"/>
    <w:rsid w:val="005F1612"/>
    <w:rsid w:val="006047B7"/>
    <w:rsid w:val="00633C95"/>
    <w:rsid w:val="00641FE9"/>
    <w:rsid w:val="006531D8"/>
    <w:rsid w:val="006532DC"/>
    <w:rsid w:val="00655EA4"/>
    <w:rsid w:val="0067017D"/>
    <w:rsid w:val="006832E5"/>
    <w:rsid w:val="00695C1C"/>
    <w:rsid w:val="006B025A"/>
    <w:rsid w:val="006B2C16"/>
    <w:rsid w:val="006D2CF6"/>
    <w:rsid w:val="006F20D2"/>
    <w:rsid w:val="0070266F"/>
    <w:rsid w:val="007070FB"/>
    <w:rsid w:val="007223DB"/>
    <w:rsid w:val="00741790"/>
    <w:rsid w:val="007512A2"/>
    <w:rsid w:val="00755F80"/>
    <w:rsid w:val="0078109B"/>
    <w:rsid w:val="00787CE5"/>
    <w:rsid w:val="00797FF1"/>
    <w:rsid w:val="007E3C50"/>
    <w:rsid w:val="007F4A5B"/>
    <w:rsid w:val="00803735"/>
    <w:rsid w:val="00836BFA"/>
    <w:rsid w:val="00867F91"/>
    <w:rsid w:val="00871B71"/>
    <w:rsid w:val="00873673"/>
    <w:rsid w:val="00897ED7"/>
    <w:rsid w:val="008C5ADA"/>
    <w:rsid w:val="008E70C3"/>
    <w:rsid w:val="00904C55"/>
    <w:rsid w:val="0091380B"/>
    <w:rsid w:val="0092229A"/>
    <w:rsid w:val="00941A5B"/>
    <w:rsid w:val="0095276C"/>
    <w:rsid w:val="00987A03"/>
    <w:rsid w:val="009C0334"/>
    <w:rsid w:val="009D1721"/>
    <w:rsid w:val="009D5063"/>
    <w:rsid w:val="009D766B"/>
    <w:rsid w:val="009F3117"/>
    <w:rsid w:val="009F7C26"/>
    <w:rsid w:val="00A00CA2"/>
    <w:rsid w:val="00A02852"/>
    <w:rsid w:val="00A36F78"/>
    <w:rsid w:val="00A37950"/>
    <w:rsid w:val="00AC7F31"/>
    <w:rsid w:val="00AE203C"/>
    <w:rsid w:val="00B035A9"/>
    <w:rsid w:val="00B0489B"/>
    <w:rsid w:val="00B15D3F"/>
    <w:rsid w:val="00B25E20"/>
    <w:rsid w:val="00B35D28"/>
    <w:rsid w:val="00B6246D"/>
    <w:rsid w:val="00B7197F"/>
    <w:rsid w:val="00B7269F"/>
    <w:rsid w:val="00B729DA"/>
    <w:rsid w:val="00B826AE"/>
    <w:rsid w:val="00B82A02"/>
    <w:rsid w:val="00BB1191"/>
    <w:rsid w:val="00BB4A7C"/>
    <w:rsid w:val="00BB51FD"/>
    <w:rsid w:val="00BF6692"/>
    <w:rsid w:val="00C74A5E"/>
    <w:rsid w:val="00C831E0"/>
    <w:rsid w:val="00C84A1D"/>
    <w:rsid w:val="00C87FAB"/>
    <w:rsid w:val="00CB3E7A"/>
    <w:rsid w:val="00CF1D7B"/>
    <w:rsid w:val="00D07741"/>
    <w:rsid w:val="00D10B8B"/>
    <w:rsid w:val="00D1144E"/>
    <w:rsid w:val="00D15DBC"/>
    <w:rsid w:val="00D50126"/>
    <w:rsid w:val="00D53084"/>
    <w:rsid w:val="00D54FAD"/>
    <w:rsid w:val="00D91EB3"/>
    <w:rsid w:val="00DD70ED"/>
    <w:rsid w:val="00DE18B6"/>
    <w:rsid w:val="00DE62C2"/>
    <w:rsid w:val="00E051A3"/>
    <w:rsid w:val="00E17196"/>
    <w:rsid w:val="00E216F9"/>
    <w:rsid w:val="00E35203"/>
    <w:rsid w:val="00E521CE"/>
    <w:rsid w:val="00E667EB"/>
    <w:rsid w:val="00E728FB"/>
    <w:rsid w:val="00EB7E7D"/>
    <w:rsid w:val="00EC2F1B"/>
    <w:rsid w:val="00EF2C54"/>
    <w:rsid w:val="00F0200B"/>
    <w:rsid w:val="00F57B5F"/>
    <w:rsid w:val="00F749B7"/>
    <w:rsid w:val="00FA30FF"/>
    <w:rsid w:val="00FB4194"/>
    <w:rsid w:val="00FC7B2B"/>
    <w:rsid w:val="00FE0B79"/>
    <w:rsid w:val="00FE153C"/>
    <w:rsid w:val="03347424"/>
    <w:rsid w:val="0A170B93"/>
    <w:rsid w:val="0BB2DBF4"/>
    <w:rsid w:val="10191E03"/>
    <w:rsid w:val="1AC3CF8E"/>
    <w:rsid w:val="1FCBC218"/>
    <w:rsid w:val="23E2018B"/>
    <w:rsid w:val="26A670D7"/>
    <w:rsid w:val="5D48E120"/>
    <w:rsid w:val="681A6E37"/>
    <w:rsid w:val="785D29E1"/>
    <w:rsid w:val="79F8FA42"/>
    <w:rsid w:val="7A54EE7F"/>
    <w:rsid w:val="7CB89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BFC9A"/>
  <w15:docId w15:val="{9376CC25-2C6E-40C5-AAF8-5AED40FC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09B"/>
  </w:style>
  <w:style w:type="paragraph" w:styleId="a5">
    <w:name w:val="footer"/>
    <w:basedOn w:val="a"/>
    <w:link w:val="a6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09B"/>
  </w:style>
  <w:style w:type="paragraph" w:styleId="Web">
    <w:name w:val="Normal (Web)"/>
    <w:basedOn w:val="a"/>
    <w:uiPriority w:val="99"/>
    <w:semiHidden/>
    <w:unhideWhenUsed/>
    <w:rsid w:val="007810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4A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4A7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B4A7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4A7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B4A7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4A7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B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6713A8107317449421D9E061462C52" ma:contentTypeVersion="4" ma:contentTypeDescription="新しいドキュメントを作成します。" ma:contentTypeScope="" ma:versionID="fac75c9c5189246ca3eb3dbf0d4f4c47">
  <xsd:schema xmlns:xsd="http://www.w3.org/2001/XMLSchema" xmlns:xs="http://www.w3.org/2001/XMLSchema" xmlns:p="http://schemas.microsoft.com/office/2006/metadata/properties" xmlns:ns2="1f346854-12e5-4737-b0e0-097debed6f2c" targetNamespace="http://schemas.microsoft.com/office/2006/metadata/properties" ma:root="true" ma:fieldsID="e0915c3410f2561be7db8b570f5581b4" ns2:_="">
    <xsd:import namespace="1f346854-12e5-4737-b0e0-097debed6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46854-12e5-4737-b0e0-097debed6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420D-110E-481C-B200-206F16467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35AAD-96F1-4F92-91BE-214522ABD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46854-12e5-4737-b0e0-097debed6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C72AA-2EBD-470E-8F4F-3CF1423CA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91F207-6E2A-4182-BD8E-F4850277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19</dc:creator>
  <cp:keywords/>
  <dc:description/>
  <cp:lastModifiedBy>yamada tomoko</cp:lastModifiedBy>
  <cp:revision>11</cp:revision>
  <cp:lastPrinted>2024-02-02T01:10:00Z</cp:lastPrinted>
  <dcterms:created xsi:type="dcterms:W3CDTF">2024-02-02T01:11:00Z</dcterms:created>
  <dcterms:modified xsi:type="dcterms:W3CDTF">2024-03-0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713A8107317449421D9E061462C52</vt:lpwstr>
  </property>
</Properties>
</file>